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67361">
        <w:rPr>
          <w:noProof/>
        </w:rPr>
        <w:t>2023136TP38692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7361" w:rsidRPr="00C639C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7361" w:rsidRPr="00C639C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7361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7361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67361" w:rsidRPr="00C639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67361" w:rsidRPr="00C639C5">
        <w:rPr>
          <w:b/>
          <w:bCs/>
          <w:noProof/>
        </w:rPr>
        <w:t>3869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67361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7361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4D2D-A811-4C70-A953-559502D3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55:00Z</dcterms:created>
  <dcterms:modified xsi:type="dcterms:W3CDTF">2023-06-13T11:55:00Z</dcterms:modified>
</cp:coreProperties>
</file>